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C613" w14:textId="77777777" w:rsidR="00CA0FB9" w:rsidRDefault="00CA0FB9" w:rsidP="00C871C8">
      <w:pPr>
        <w:tabs>
          <w:tab w:val="left" w:pos="1985"/>
        </w:tabs>
        <w:adjustRightInd w:val="0"/>
        <w:snapToGrid w:val="0"/>
        <w:spacing w:line="276" w:lineRule="auto"/>
        <w:jc w:val="center"/>
        <w:rPr>
          <w:rFonts w:eastAsia="標楷體"/>
          <w:b/>
          <w:bCs/>
          <w:sz w:val="32"/>
          <w:szCs w:val="32"/>
        </w:rPr>
      </w:pPr>
      <w:proofErr w:type="gramStart"/>
      <w:r w:rsidRPr="00CA0FB9">
        <w:rPr>
          <w:rFonts w:eastAsia="標楷體"/>
          <w:b/>
          <w:bCs/>
          <w:sz w:val="32"/>
          <w:szCs w:val="32"/>
        </w:rPr>
        <w:t>臺</w:t>
      </w:r>
      <w:proofErr w:type="gramEnd"/>
      <w:r w:rsidRPr="00CA0FB9">
        <w:rPr>
          <w:rFonts w:eastAsia="標楷體"/>
          <w:b/>
          <w:bCs/>
          <w:sz w:val="32"/>
          <w:szCs w:val="32"/>
        </w:rPr>
        <w:t>加人才培育交流計畫</w:t>
      </w:r>
    </w:p>
    <w:p w14:paraId="3B757364" w14:textId="23D8936E" w:rsidR="00FB6488" w:rsidRDefault="00FB6488" w:rsidP="00C871C8">
      <w:pPr>
        <w:tabs>
          <w:tab w:val="left" w:pos="1985"/>
        </w:tabs>
        <w:adjustRightInd w:val="0"/>
        <w:snapToGrid w:val="0"/>
        <w:spacing w:line="276" w:lineRule="auto"/>
        <w:jc w:val="center"/>
        <w:rPr>
          <w:rFonts w:eastAsia="標楷體"/>
          <w:b/>
          <w:bCs/>
          <w:sz w:val="32"/>
          <w:szCs w:val="32"/>
        </w:rPr>
      </w:pPr>
      <w:r w:rsidRPr="00CA0FB9">
        <w:rPr>
          <w:rFonts w:eastAsia="標楷體" w:hint="eastAsia"/>
          <w:b/>
          <w:bCs/>
          <w:sz w:val="32"/>
          <w:szCs w:val="32"/>
        </w:rPr>
        <w:t>接待加拿大學員之</w:t>
      </w:r>
      <w:proofErr w:type="gramStart"/>
      <w:r w:rsidRPr="00CA0FB9">
        <w:rPr>
          <w:rFonts w:eastAsia="標楷體" w:hint="eastAsia"/>
          <w:b/>
          <w:bCs/>
          <w:sz w:val="32"/>
          <w:szCs w:val="32"/>
        </w:rPr>
        <w:t>臺</w:t>
      </w:r>
      <w:proofErr w:type="gramEnd"/>
      <w:r w:rsidRPr="00CA0FB9">
        <w:rPr>
          <w:rFonts w:eastAsia="標楷體" w:hint="eastAsia"/>
          <w:b/>
          <w:bCs/>
          <w:sz w:val="32"/>
          <w:szCs w:val="32"/>
        </w:rPr>
        <w:t>方研究學者</w:t>
      </w:r>
    </w:p>
    <w:tbl>
      <w:tblPr>
        <w:tblpPr w:leftFromText="180" w:rightFromText="180" w:vertAnchor="page" w:horzAnchor="margin" w:tblpY="3094"/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2126"/>
        <w:gridCol w:w="1559"/>
        <w:gridCol w:w="2114"/>
      </w:tblGrid>
      <w:tr w:rsidR="00C871C8" w:rsidRPr="00CA0FB9" w14:paraId="3CFC780E" w14:textId="77777777" w:rsidTr="00C871C8">
        <w:trPr>
          <w:trHeight w:val="394"/>
        </w:trPr>
        <w:tc>
          <w:tcPr>
            <w:tcW w:w="1129" w:type="dxa"/>
            <w:vMerge w:val="restart"/>
            <w:vAlign w:val="center"/>
          </w:tcPr>
          <w:p w14:paraId="4A853BFF" w14:textId="77777777" w:rsidR="00C871C8" w:rsidRPr="00CA0FB9" w:rsidRDefault="00C871C8" w:rsidP="00C871C8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CA0FB9">
              <w:rPr>
                <w:rFonts w:eastAsia="標楷體"/>
                <w:color w:val="000000"/>
              </w:rPr>
              <w:t>臺</w:t>
            </w:r>
            <w:proofErr w:type="gramEnd"/>
            <w:r w:rsidRPr="00CA0FB9">
              <w:rPr>
                <w:rFonts w:eastAsia="標楷體"/>
                <w:color w:val="000000"/>
              </w:rPr>
              <w:t>方</w:t>
            </w:r>
          </w:p>
          <w:p w14:paraId="745B8BC3" w14:textId="77777777" w:rsidR="00C871C8" w:rsidRPr="00CA0FB9" w:rsidRDefault="00C871C8" w:rsidP="00C871C8">
            <w:pPr>
              <w:jc w:val="center"/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指導教授</w:t>
            </w:r>
          </w:p>
        </w:tc>
        <w:tc>
          <w:tcPr>
            <w:tcW w:w="1985" w:type="dxa"/>
            <w:vMerge w:val="restart"/>
            <w:vAlign w:val="center"/>
          </w:tcPr>
          <w:p w14:paraId="770DA7C8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1EA8BE1" w14:textId="77777777" w:rsidR="00C871C8" w:rsidRPr="00CA0FB9" w:rsidRDefault="00C871C8" w:rsidP="00C871C8">
            <w:pPr>
              <w:pStyle w:val="a3"/>
              <w:spacing w:line="0" w:lineRule="atLeast"/>
              <w:jc w:val="left"/>
              <w:rPr>
                <w:color w:val="000000"/>
              </w:rPr>
            </w:pPr>
            <w:r w:rsidRPr="00CA0FB9">
              <w:rPr>
                <w:color w:val="000000"/>
              </w:rPr>
              <w:t>(</w:t>
            </w:r>
            <w:r w:rsidRPr="00CA0FB9">
              <w:rPr>
                <w:color w:val="000000"/>
              </w:rPr>
              <w:t>中文</w:t>
            </w:r>
            <w:r w:rsidRPr="00CA0FB9">
              <w:rPr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7E052A0D" w14:textId="77777777" w:rsidR="00C871C8" w:rsidRPr="00CA0FB9" w:rsidRDefault="00C871C8" w:rsidP="00C871C8">
            <w:pPr>
              <w:pStyle w:val="a3"/>
              <w:spacing w:line="0" w:lineRule="atLeast"/>
              <w:jc w:val="left"/>
              <w:rPr>
                <w:color w:val="000000"/>
              </w:rPr>
            </w:pPr>
            <w:r w:rsidRPr="00CA0FB9">
              <w:rPr>
                <w:color w:val="000000"/>
              </w:rPr>
              <w:t>性別</w:t>
            </w:r>
          </w:p>
        </w:tc>
        <w:tc>
          <w:tcPr>
            <w:tcW w:w="2114" w:type="dxa"/>
            <w:vAlign w:val="center"/>
          </w:tcPr>
          <w:p w14:paraId="272B2378" w14:textId="77777777" w:rsidR="00C871C8" w:rsidRPr="00CA0FB9" w:rsidRDefault="00C871C8" w:rsidP="00C871C8">
            <w:pPr>
              <w:spacing w:line="0" w:lineRule="atLeast"/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</w:rPr>
              <w:sym w:font="Wingdings" w:char="F0A8"/>
            </w:r>
            <w:r w:rsidRPr="00CA0FB9">
              <w:rPr>
                <w:rFonts w:eastAsia="標楷體"/>
              </w:rPr>
              <w:t>男</w:t>
            </w:r>
            <w:r w:rsidRPr="00CA0FB9">
              <w:rPr>
                <w:rFonts w:eastAsia="標楷體"/>
              </w:rPr>
              <w:t xml:space="preserve">  </w:t>
            </w:r>
            <w:r w:rsidRPr="00CA0FB9">
              <w:rPr>
                <w:rFonts w:eastAsia="標楷體"/>
              </w:rPr>
              <w:sym w:font="Wingdings" w:char="F0A8"/>
            </w:r>
            <w:r w:rsidRPr="00CA0FB9">
              <w:rPr>
                <w:rFonts w:eastAsia="標楷體"/>
              </w:rPr>
              <w:t>女</w:t>
            </w:r>
          </w:p>
        </w:tc>
      </w:tr>
      <w:tr w:rsidR="00C871C8" w:rsidRPr="00CA0FB9" w14:paraId="7635C512" w14:textId="77777777" w:rsidTr="00C871C8">
        <w:trPr>
          <w:trHeight w:val="470"/>
        </w:trPr>
        <w:tc>
          <w:tcPr>
            <w:tcW w:w="1129" w:type="dxa"/>
            <w:vMerge/>
          </w:tcPr>
          <w:p w14:paraId="3C96732C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72CD40C3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7A9E" w14:textId="77777777" w:rsidR="00C871C8" w:rsidRPr="00CA0FB9" w:rsidRDefault="00C871C8" w:rsidP="00C871C8">
            <w:pPr>
              <w:pStyle w:val="a3"/>
              <w:spacing w:line="0" w:lineRule="atLeast"/>
              <w:jc w:val="left"/>
              <w:rPr>
                <w:color w:val="000000"/>
              </w:rPr>
            </w:pPr>
            <w:r w:rsidRPr="00CA0FB9">
              <w:rPr>
                <w:color w:val="000000"/>
              </w:rPr>
              <w:t>(</w:t>
            </w:r>
            <w:r w:rsidRPr="00CA0FB9">
              <w:rPr>
                <w:color w:val="000000"/>
              </w:rPr>
              <w:t>英文</w:t>
            </w:r>
            <w:r w:rsidRPr="00CA0FB9">
              <w:rPr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297EC9F4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2114" w:type="dxa"/>
            <w:vAlign w:val="center"/>
          </w:tcPr>
          <w:p w14:paraId="00166538" w14:textId="77777777" w:rsidR="00C871C8" w:rsidRPr="00CA0FB9" w:rsidRDefault="00C871C8" w:rsidP="00C871C8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C871C8" w:rsidRPr="00CA0FB9" w14:paraId="707BCB93" w14:textId="77777777" w:rsidTr="00C871C8">
        <w:trPr>
          <w:trHeight w:val="451"/>
        </w:trPr>
        <w:tc>
          <w:tcPr>
            <w:tcW w:w="1129" w:type="dxa"/>
            <w:vMerge/>
          </w:tcPr>
          <w:p w14:paraId="07D6386F" w14:textId="77777777" w:rsidR="00C871C8" w:rsidRPr="00CA0FB9" w:rsidRDefault="00C871C8" w:rsidP="00C871C8">
            <w:pPr>
              <w:pStyle w:val="a3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03FA303" w14:textId="77777777" w:rsidR="00C871C8" w:rsidRPr="00CA0FB9" w:rsidRDefault="00C871C8" w:rsidP="00C871C8">
            <w:pPr>
              <w:pStyle w:val="a3"/>
              <w:jc w:val="left"/>
              <w:rPr>
                <w:color w:val="000000"/>
              </w:rPr>
            </w:pPr>
            <w:r w:rsidRPr="00CA0FB9">
              <w:rPr>
                <w:color w:val="000000"/>
              </w:rPr>
              <w:t>學校名稱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</w:tcBorders>
            <w:vAlign w:val="center"/>
          </w:tcPr>
          <w:p w14:paraId="645D75C4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</w:tr>
      <w:tr w:rsidR="00C871C8" w:rsidRPr="00CA0FB9" w14:paraId="1B167B07" w14:textId="77777777" w:rsidTr="00C871C8">
        <w:trPr>
          <w:trHeight w:val="143"/>
        </w:trPr>
        <w:tc>
          <w:tcPr>
            <w:tcW w:w="1129" w:type="dxa"/>
            <w:vMerge/>
          </w:tcPr>
          <w:p w14:paraId="583DAB68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88ED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2C544" w14:textId="77777777" w:rsidR="00C871C8" w:rsidRPr="00CA0FB9" w:rsidRDefault="00C871C8" w:rsidP="00C871C8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C871C8" w:rsidRPr="00CA0FB9" w14:paraId="58911A08" w14:textId="77777777" w:rsidTr="00C871C8">
        <w:trPr>
          <w:trHeight w:val="143"/>
        </w:trPr>
        <w:tc>
          <w:tcPr>
            <w:tcW w:w="1129" w:type="dxa"/>
            <w:vMerge/>
          </w:tcPr>
          <w:p w14:paraId="487A6D4C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BFC777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53E551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</w:tr>
      <w:tr w:rsidR="00C871C8" w:rsidRPr="00CA0FB9" w14:paraId="25554A96" w14:textId="77777777" w:rsidTr="00C871C8">
        <w:trPr>
          <w:trHeight w:val="143"/>
        </w:trPr>
        <w:tc>
          <w:tcPr>
            <w:tcW w:w="1129" w:type="dxa"/>
            <w:vMerge/>
          </w:tcPr>
          <w:p w14:paraId="51A09B4B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7265CA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電話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B7AC2E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</w:tr>
      <w:tr w:rsidR="00C871C8" w:rsidRPr="00CA0FB9" w14:paraId="400BDFC7" w14:textId="77777777" w:rsidTr="00C871C8">
        <w:trPr>
          <w:trHeight w:val="143"/>
        </w:trPr>
        <w:tc>
          <w:tcPr>
            <w:tcW w:w="1129" w:type="dxa"/>
            <w:vMerge/>
          </w:tcPr>
          <w:p w14:paraId="541B2938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</w:tcPr>
          <w:p w14:paraId="3109232F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5799" w:type="dxa"/>
            <w:gridSpan w:val="3"/>
          </w:tcPr>
          <w:p w14:paraId="469793BF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</w:tr>
      <w:tr w:rsidR="00C871C8" w:rsidRPr="00CA0FB9" w14:paraId="1DB8A7D6" w14:textId="77777777" w:rsidTr="00C871C8">
        <w:trPr>
          <w:trHeight w:val="143"/>
        </w:trPr>
        <w:tc>
          <w:tcPr>
            <w:tcW w:w="1129" w:type="dxa"/>
            <w:vMerge w:val="restart"/>
            <w:vAlign w:val="center"/>
          </w:tcPr>
          <w:p w14:paraId="2294A385" w14:textId="77777777" w:rsidR="00C871C8" w:rsidRPr="00CA0FB9" w:rsidRDefault="00C871C8" w:rsidP="00C871C8">
            <w:pPr>
              <w:jc w:val="center"/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匯款資訊</w:t>
            </w:r>
          </w:p>
        </w:tc>
        <w:tc>
          <w:tcPr>
            <w:tcW w:w="1985" w:type="dxa"/>
          </w:tcPr>
          <w:p w14:paraId="3B51F112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銀行與分行名稱</w:t>
            </w:r>
          </w:p>
        </w:tc>
        <w:tc>
          <w:tcPr>
            <w:tcW w:w="5799" w:type="dxa"/>
            <w:gridSpan w:val="3"/>
          </w:tcPr>
          <w:p w14:paraId="519A0B84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</w:tr>
      <w:tr w:rsidR="00C871C8" w:rsidRPr="00CA0FB9" w14:paraId="22B0561E" w14:textId="77777777" w:rsidTr="00C871C8">
        <w:trPr>
          <w:trHeight w:val="143"/>
        </w:trPr>
        <w:tc>
          <w:tcPr>
            <w:tcW w:w="1129" w:type="dxa"/>
            <w:vMerge/>
          </w:tcPr>
          <w:p w14:paraId="500B9143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</w:tcPr>
          <w:p w14:paraId="66D08CFB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帳號</w:t>
            </w:r>
          </w:p>
        </w:tc>
        <w:tc>
          <w:tcPr>
            <w:tcW w:w="5799" w:type="dxa"/>
            <w:gridSpan w:val="3"/>
          </w:tcPr>
          <w:p w14:paraId="69BD6A9F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</w:tr>
      <w:tr w:rsidR="00C871C8" w:rsidRPr="00CA0FB9" w14:paraId="3BF581D5" w14:textId="77777777" w:rsidTr="00C871C8">
        <w:trPr>
          <w:trHeight w:val="6346"/>
        </w:trPr>
        <w:tc>
          <w:tcPr>
            <w:tcW w:w="1129" w:type="dxa"/>
            <w:vMerge/>
          </w:tcPr>
          <w:p w14:paraId="61E47624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  <w:tc>
          <w:tcPr>
            <w:tcW w:w="7784" w:type="dxa"/>
            <w:gridSpan w:val="4"/>
          </w:tcPr>
          <w:p w14:paraId="14953A97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請附存摺封面影本</w:t>
            </w:r>
            <w:r w:rsidRPr="00CA0FB9">
              <w:rPr>
                <w:rFonts w:eastAsia="標楷體"/>
                <w:color w:val="000000"/>
              </w:rPr>
              <w:t>(</w:t>
            </w:r>
            <w:r w:rsidRPr="00CA0FB9">
              <w:rPr>
                <w:rFonts w:eastAsia="標楷體"/>
                <w:color w:val="000000"/>
              </w:rPr>
              <w:t>需有帳號</w:t>
            </w:r>
            <w:r w:rsidRPr="00CA0FB9">
              <w:rPr>
                <w:rFonts w:eastAsia="標楷體"/>
                <w:color w:val="000000"/>
              </w:rPr>
              <w:t>)</w:t>
            </w:r>
          </w:p>
        </w:tc>
      </w:tr>
    </w:tbl>
    <w:p w14:paraId="13FDFD0B" w14:textId="469C9D1B" w:rsidR="00FB6488" w:rsidRPr="00FB6488" w:rsidRDefault="00CA0FB9" w:rsidP="00C871C8">
      <w:pPr>
        <w:tabs>
          <w:tab w:val="left" w:pos="1985"/>
        </w:tabs>
        <w:adjustRightInd w:val="0"/>
        <w:snapToGrid w:val="0"/>
        <w:spacing w:line="276" w:lineRule="auto"/>
        <w:jc w:val="center"/>
        <w:rPr>
          <w:rFonts w:eastAsia="標楷體"/>
          <w:b/>
          <w:bCs/>
          <w:sz w:val="32"/>
          <w:szCs w:val="32"/>
        </w:rPr>
      </w:pPr>
      <w:r w:rsidRPr="00CA0FB9">
        <w:rPr>
          <w:rFonts w:eastAsia="標楷體"/>
          <w:b/>
          <w:bCs/>
          <w:sz w:val="32"/>
          <w:szCs w:val="32"/>
        </w:rPr>
        <w:t>國科會額外補助申請書</w:t>
      </w:r>
    </w:p>
    <w:p w14:paraId="4653BF0E" w14:textId="77777777" w:rsidR="00F81A19" w:rsidRPr="00CA0FB9" w:rsidRDefault="00F81A19" w:rsidP="00F81A19">
      <w:pPr>
        <w:tabs>
          <w:tab w:val="left" w:pos="1985"/>
        </w:tabs>
        <w:rPr>
          <w:rFonts w:eastAsia="標楷體"/>
        </w:rPr>
      </w:pPr>
    </w:p>
    <w:p w14:paraId="35E0A4AA" w14:textId="77777777" w:rsidR="00F81A19" w:rsidRPr="00CA0FB9" w:rsidRDefault="00F81A19" w:rsidP="00F81A19">
      <w:pPr>
        <w:tabs>
          <w:tab w:val="left" w:pos="1985"/>
        </w:tabs>
        <w:rPr>
          <w:rFonts w:eastAsia="標楷體"/>
        </w:rPr>
      </w:pPr>
    </w:p>
    <w:p w14:paraId="47B8EF1A" w14:textId="15D5606B" w:rsidR="00F81A19" w:rsidRPr="00CA0FB9" w:rsidRDefault="00F81A19" w:rsidP="00F81A19">
      <w:pPr>
        <w:tabs>
          <w:tab w:val="left" w:pos="1985"/>
        </w:tabs>
        <w:rPr>
          <w:rFonts w:eastAsia="標楷體"/>
        </w:rPr>
      </w:pPr>
      <w:r w:rsidRPr="00CA0FB9">
        <w:rPr>
          <w:rFonts w:eastAsia="標楷體"/>
        </w:rPr>
        <w:t>申請人簽名</w:t>
      </w:r>
      <w:r w:rsidRPr="00CA0FB9">
        <w:rPr>
          <w:rFonts w:eastAsia="標楷體"/>
        </w:rPr>
        <w:t xml:space="preserve">___________________                      </w:t>
      </w:r>
      <w:r w:rsidRPr="00CA0FB9">
        <w:rPr>
          <w:rFonts w:eastAsia="標楷體"/>
        </w:rPr>
        <w:t>日期：</w:t>
      </w:r>
      <w:r w:rsidRPr="00CA0FB9">
        <w:rPr>
          <w:rFonts w:eastAsia="標楷體"/>
          <w:color w:val="000000"/>
          <w:u w:val="single"/>
        </w:rPr>
        <w:t xml:space="preserve">  </w:t>
      </w:r>
      <w:r w:rsidRPr="00CA0FB9">
        <w:rPr>
          <w:rFonts w:eastAsia="標楷體"/>
          <w:color w:val="000000"/>
        </w:rPr>
        <w:t>年</w:t>
      </w:r>
      <w:r w:rsidRPr="00CA0FB9">
        <w:rPr>
          <w:rFonts w:eastAsia="標楷體"/>
          <w:color w:val="000000"/>
          <w:u w:val="single"/>
        </w:rPr>
        <w:t xml:space="preserve">  </w:t>
      </w:r>
      <w:r w:rsidRPr="00CA0FB9">
        <w:rPr>
          <w:rFonts w:eastAsia="標楷體"/>
          <w:color w:val="000000"/>
        </w:rPr>
        <w:t>月</w:t>
      </w:r>
      <w:r w:rsidRPr="00CA0FB9">
        <w:rPr>
          <w:rFonts w:eastAsia="標楷體"/>
          <w:color w:val="000000"/>
          <w:u w:val="single"/>
        </w:rPr>
        <w:t xml:space="preserve">  </w:t>
      </w:r>
      <w:r w:rsidRPr="00CA0FB9">
        <w:rPr>
          <w:rFonts w:eastAsia="標楷體"/>
          <w:color w:val="000000"/>
        </w:rPr>
        <w:t>日</w:t>
      </w:r>
    </w:p>
    <w:p w14:paraId="032B272F" w14:textId="1CB99403" w:rsidR="00A20675" w:rsidRPr="00CA0FB9" w:rsidRDefault="00A20675">
      <w:pPr>
        <w:rPr>
          <w:rFonts w:eastAsia="標楷體"/>
        </w:rPr>
      </w:pPr>
    </w:p>
    <w:tbl>
      <w:tblPr>
        <w:tblpPr w:leftFromText="180" w:rightFromText="180" w:vertAnchor="page" w:horzAnchor="margin" w:tblpY="1881"/>
        <w:tblW w:w="89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134"/>
        <w:gridCol w:w="1986"/>
        <w:gridCol w:w="1134"/>
        <w:gridCol w:w="3394"/>
      </w:tblGrid>
      <w:tr w:rsidR="00C871C8" w:rsidRPr="00CA0FB9" w14:paraId="4FB8DA63" w14:textId="77777777" w:rsidTr="00C6110C">
        <w:trPr>
          <w:trHeight w:val="367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B159AE3" w14:textId="77777777" w:rsidR="00C871C8" w:rsidRPr="00CA0FB9" w:rsidRDefault="00C871C8" w:rsidP="00C871C8">
            <w:pPr>
              <w:jc w:val="center"/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lastRenderedPageBreak/>
              <w:t>加方</w:t>
            </w:r>
          </w:p>
          <w:p w14:paraId="66E3E296" w14:textId="77777777" w:rsidR="00C871C8" w:rsidRPr="00CA0FB9" w:rsidRDefault="00C871C8" w:rsidP="00C871C8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指導教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787274" w14:textId="77777777" w:rsidR="00C871C8" w:rsidRPr="00CA0FB9" w:rsidRDefault="00C871C8" w:rsidP="00C871C8">
            <w:pPr>
              <w:widowControl/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CB9D70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3AE99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電話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066A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</w:tr>
      <w:tr w:rsidR="00C871C8" w:rsidRPr="00CA0FB9" w14:paraId="5F5B832E" w14:textId="77777777" w:rsidTr="00C6110C">
        <w:trPr>
          <w:trHeight w:val="403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19EE58E" w14:textId="77777777" w:rsidR="00C871C8" w:rsidRPr="00CA0FB9" w:rsidRDefault="00C871C8" w:rsidP="00C871C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D9270B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服務機構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BB9C26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24A39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6669E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</w:tr>
      <w:tr w:rsidR="00C871C8" w:rsidRPr="00CA0FB9" w14:paraId="2B2E5CFC" w14:textId="77777777" w:rsidTr="00C6110C">
        <w:trPr>
          <w:trHeight w:val="403"/>
        </w:trPr>
        <w:tc>
          <w:tcPr>
            <w:tcW w:w="1265" w:type="dxa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4C45600" w14:textId="77777777" w:rsidR="00C871C8" w:rsidRPr="00CA0FB9" w:rsidRDefault="00C871C8" w:rsidP="00C871C8">
            <w:pPr>
              <w:jc w:val="center"/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學員</w:t>
            </w:r>
            <w:r w:rsidRPr="00CA0FB9">
              <w:rPr>
                <w:rFonts w:eastAsia="標楷體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24131F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FE4CEE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9F093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EEE07" w14:textId="77777777" w:rsidR="00C871C8" w:rsidRPr="00CA0FB9" w:rsidRDefault="00C871C8" w:rsidP="00C871C8">
            <w:pPr>
              <w:rPr>
                <w:rFonts w:eastAsia="標楷體"/>
                <w:color w:val="000000"/>
              </w:rPr>
            </w:pPr>
          </w:p>
        </w:tc>
      </w:tr>
      <w:tr w:rsidR="00C6110C" w:rsidRPr="00CA0FB9" w14:paraId="2A9FE3A9" w14:textId="1762E7BA" w:rsidTr="00C6110C">
        <w:trPr>
          <w:trHeight w:val="403"/>
        </w:trPr>
        <w:tc>
          <w:tcPr>
            <w:tcW w:w="12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B1EC3E" w14:textId="77777777" w:rsidR="00C6110C" w:rsidRPr="00CA0FB9" w:rsidRDefault="00C6110C" w:rsidP="00C6110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C0BEF2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1B23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20AC" w14:textId="566285F6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6110C">
              <w:rPr>
                <w:rFonts w:eastAsia="標楷體"/>
                <w:color w:val="000000"/>
              </w:rPr>
              <w:t>在校身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08756" w14:textId="1CBA0849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841D21">
              <w:rPr>
                <w:rFonts w:eastAsia="標楷體"/>
              </w:rPr>
              <w:sym w:font="Wingdings" w:char="F0A8"/>
            </w:r>
            <w:r w:rsidRPr="00841D21">
              <w:rPr>
                <w:rFonts w:eastAsia="標楷體"/>
              </w:rPr>
              <w:t>碩士生</w:t>
            </w:r>
            <w:r w:rsidRPr="00841D21">
              <w:rPr>
                <w:rFonts w:eastAsia="標楷體"/>
              </w:rPr>
              <w:t xml:space="preserve"> </w:t>
            </w:r>
            <w:r w:rsidRPr="00841D21">
              <w:rPr>
                <w:rFonts w:eastAsia="標楷體"/>
              </w:rPr>
              <w:sym w:font="Wingdings" w:char="F0A8"/>
            </w:r>
            <w:r w:rsidRPr="00841D21">
              <w:rPr>
                <w:rFonts w:eastAsia="標楷體"/>
              </w:rPr>
              <w:t>博士生</w:t>
            </w:r>
            <w:r w:rsidRPr="00841D21">
              <w:rPr>
                <w:rFonts w:eastAsia="標楷體"/>
              </w:rPr>
              <w:t xml:space="preserve"> </w:t>
            </w:r>
            <w:r w:rsidRPr="00841D21">
              <w:rPr>
                <w:rFonts w:eastAsia="標楷體"/>
              </w:rPr>
              <w:sym w:font="Wingdings" w:char="F0A8"/>
            </w:r>
            <w:r w:rsidRPr="00841D21">
              <w:rPr>
                <w:rFonts w:eastAsia="標楷體"/>
              </w:rPr>
              <w:t>博士後</w:t>
            </w:r>
          </w:p>
        </w:tc>
      </w:tr>
      <w:tr w:rsidR="00C6110C" w:rsidRPr="00CA0FB9" w14:paraId="3625DD07" w14:textId="77777777" w:rsidTr="00C6110C">
        <w:trPr>
          <w:trHeight w:val="40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2ED8AFB" w14:textId="77777777" w:rsidR="00C6110C" w:rsidRPr="00CA0FB9" w:rsidRDefault="00C6110C" w:rsidP="00C6110C">
            <w:pPr>
              <w:jc w:val="center"/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學員</w:t>
            </w:r>
            <w:r w:rsidRPr="00CA0FB9">
              <w:rPr>
                <w:rFonts w:eastAsia="標楷體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F9AF0C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66D4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BC70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00467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</w:p>
        </w:tc>
      </w:tr>
      <w:tr w:rsidR="00C6110C" w:rsidRPr="00CA0FB9" w14:paraId="7B3A643C" w14:textId="4DF22A92" w:rsidTr="00C6110C">
        <w:trPr>
          <w:trHeight w:val="403"/>
        </w:trPr>
        <w:tc>
          <w:tcPr>
            <w:tcW w:w="12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9D27E3" w14:textId="77777777" w:rsidR="00C6110C" w:rsidRPr="00CA0FB9" w:rsidRDefault="00C6110C" w:rsidP="00C6110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102134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BDC0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62EE" w14:textId="1B46A594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6110C">
              <w:rPr>
                <w:rFonts w:eastAsia="標楷體"/>
                <w:color w:val="000000"/>
              </w:rPr>
              <w:t>在校身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7FADA" w14:textId="004AE1AE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841D21">
              <w:rPr>
                <w:rFonts w:eastAsia="標楷體"/>
              </w:rPr>
              <w:sym w:font="Wingdings" w:char="F0A8"/>
            </w:r>
            <w:r w:rsidRPr="00841D21">
              <w:rPr>
                <w:rFonts w:eastAsia="標楷體"/>
              </w:rPr>
              <w:t>碩士生</w:t>
            </w:r>
            <w:r w:rsidRPr="00841D21">
              <w:rPr>
                <w:rFonts w:eastAsia="標楷體"/>
              </w:rPr>
              <w:t xml:space="preserve"> </w:t>
            </w:r>
            <w:r w:rsidRPr="00841D21">
              <w:rPr>
                <w:rFonts w:eastAsia="標楷體"/>
              </w:rPr>
              <w:sym w:font="Wingdings" w:char="F0A8"/>
            </w:r>
            <w:r w:rsidRPr="00841D21">
              <w:rPr>
                <w:rFonts w:eastAsia="標楷體"/>
              </w:rPr>
              <w:t>博士生</w:t>
            </w:r>
            <w:r w:rsidRPr="00841D21">
              <w:rPr>
                <w:rFonts w:eastAsia="標楷體"/>
              </w:rPr>
              <w:t xml:space="preserve"> </w:t>
            </w:r>
            <w:r w:rsidRPr="00841D21">
              <w:rPr>
                <w:rFonts w:eastAsia="標楷體"/>
              </w:rPr>
              <w:sym w:font="Wingdings" w:char="F0A8"/>
            </w:r>
            <w:r w:rsidRPr="00841D21">
              <w:rPr>
                <w:rFonts w:eastAsia="標楷體"/>
              </w:rPr>
              <w:t>博士後</w:t>
            </w:r>
          </w:p>
        </w:tc>
      </w:tr>
      <w:tr w:rsidR="00C6110C" w:rsidRPr="00CA0FB9" w14:paraId="097E7F3B" w14:textId="77777777" w:rsidTr="00C6110C">
        <w:trPr>
          <w:trHeight w:val="403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A244ACF" w14:textId="77777777" w:rsidR="00C6110C" w:rsidRPr="00CA0FB9" w:rsidRDefault="00C6110C" w:rsidP="00C6110C">
            <w:pPr>
              <w:jc w:val="center"/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學員</w:t>
            </w:r>
            <w:r w:rsidRPr="00CA0FB9">
              <w:rPr>
                <w:rFonts w:eastAsia="標楷體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56A82A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193D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2C07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CD8D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</w:p>
        </w:tc>
      </w:tr>
      <w:tr w:rsidR="00C6110C" w:rsidRPr="00CA0FB9" w14:paraId="26E0D9BE" w14:textId="182EE688" w:rsidTr="00C6110C">
        <w:trPr>
          <w:trHeight w:val="403"/>
        </w:trPr>
        <w:tc>
          <w:tcPr>
            <w:tcW w:w="12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4E3A837" w14:textId="77777777" w:rsidR="00C6110C" w:rsidRPr="00CA0FB9" w:rsidRDefault="00C6110C" w:rsidP="00C6110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CB91F25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AE20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4DEC" w14:textId="2418B70D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6110C">
              <w:rPr>
                <w:rFonts w:eastAsia="標楷體"/>
                <w:color w:val="000000"/>
              </w:rPr>
              <w:t>在校身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EAC8C" w14:textId="63333B7F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6110C">
              <w:rPr>
                <w:rFonts w:eastAsia="標楷體"/>
                <w:color w:val="000000"/>
              </w:rPr>
              <w:sym w:font="Wingdings" w:char="F0A8"/>
            </w:r>
            <w:r w:rsidRPr="00C6110C">
              <w:rPr>
                <w:rFonts w:eastAsia="標楷體"/>
                <w:color w:val="000000"/>
              </w:rPr>
              <w:t>碩士生</w:t>
            </w:r>
            <w:r w:rsidRPr="00C6110C">
              <w:rPr>
                <w:rFonts w:eastAsia="標楷體"/>
                <w:color w:val="000000"/>
              </w:rPr>
              <w:t xml:space="preserve"> </w:t>
            </w:r>
            <w:r w:rsidRPr="00C6110C">
              <w:rPr>
                <w:rFonts w:eastAsia="標楷體"/>
                <w:color w:val="000000"/>
              </w:rPr>
              <w:sym w:font="Wingdings" w:char="F0A8"/>
            </w:r>
            <w:r w:rsidRPr="00C6110C">
              <w:rPr>
                <w:rFonts w:eastAsia="標楷體"/>
                <w:color w:val="000000"/>
              </w:rPr>
              <w:t>博士生</w:t>
            </w:r>
            <w:r w:rsidRPr="00C6110C">
              <w:rPr>
                <w:rFonts w:eastAsia="標楷體"/>
                <w:color w:val="000000"/>
              </w:rPr>
              <w:t xml:space="preserve"> </w:t>
            </w:r>
            <w:r w:rsidRPr="00C6110C">
              <w:rPr>
                <w:rFonts w:eastAsia="標楷體"/>
                <w:color w:val="000000"/>
              </w:rPr>
              <w:sym w:font="Wingdings" w:char="F0A8"/>
            </w:r>
            <w:r w:rsidRPr="00C6110C">
              <w:rPr>
                <w:rFonts w:eastAsia="標楷體"/>
                <w:color w:val="000000"/>
              </w:rPr>
              <w:t>博士後</w:t>
            </w:r>
          </w:p>
        </w:tc>
      </w:tr>
      <w:tr w:rsidR="00C6110C" w:rsidRPr="00CA0FB9" w14:paraId="6F404842" w14:textId="77777777" w:rsidTr="00C6110C">
        <w:trPr>
          <w:trHeight w:val="403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0E18E1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proofErr w:type="spellStart"/>
            <w:r w:rsidRPr="00CA0FB9">
              <w:rPr>
                <w:rFonts w:eastAsia="標楷體"/>
                <w:color w:val="000000"/>
              </w:rPr>
              <w:t>Mitacs</w:t>
            </w:r>
            <w:proofErr w:type="spellEnd"/>
            <w:r w:rsidRPr="00CA0FB9">
              <w:rPr>
                <w:rFonts w:eastAsia="標楷體"/>
                <w:color w:val="000000"/>
              </w:rPr>
              <w:t xml:space="preserve"> Application ID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D34D3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</w:p>
        </w:tc>
      </w:tr>
      <w:tr w:rsidR="00C6110C" w:rsidRPr="00CA0FB9" w14:paraId="740EE350" w14:textId="77777777" w:rsidTr="00C6110C">
        <w:trPr>
          <w:trHeight w:val="403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021025E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實習起訖日期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8353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 xml:space="preserve"> </w:t>
            </w:r>
            <w:r w:rsidRPr="00CA0FB9">
              <w:rPr>
                <w:rFonts w:eastAsia="標楷體"/>
                <w:color w:val="000000"/>
                <w:u w:val="single"/>
              </w:rPr>
              <w:t xml:space="preserve">  </w:t>
            </w:r>
            <w:r w:rsidRPr="00CA0FB9">
              <w:rPr>
                <w:rFonts w:eastAsia="標楷體"/>
                <w:color w:val="000000"/>
              </w:rPr>
              <w:t>年</w:t>
            </w:r>
            <w:r w:rsidRPr="00CA0FB9">
              <w:rPr>
                <w:rFonts w:eastAsia="標楷體"/>
                <w:color w:val="000000"/>
                <w:u w:val="single"/>
              </w:rPr>
              <w:t xml:space="preserve">  </w:t>
            </w:r>
            <w:r w:rsidRPr="00CA0FB9">
              <w:rPr>
                <w:rFonts w:eastAsia="標楷體"/>
                <w:color w:val="000000"/>
              </w:rPr>
              <w:t>月</w:t>
            </w:r>
            <w:r w:rsidRPr="00CA0FB9">
              <w:rPr>
                <w:rFonts w:eastAsia="標楷體"/>
                <w:color w:val="000000"/>
                <w:u w:val="single"/>
              </w:rPr>
              <w:t xml:space="preserve">  </w:t>
            </w:r>
            <w:r w:rsidRPr="00CA0FB9">
              <w:rPr>
                <w:rFonts w:eastAsia="標楷體"/>
                <w:color w:val="000000"/>
              </w:rPr>
              <w:t>日</w:t>
            </w:r>
            <w:r w:rsidRPr="00CA0FB9">
              <w:rPr>
                <w:rFonts w:eastAsia="標楷體"/>
                <w:color w:val="000000"/>
              </w:rPr>
              <w:t xml:space="preserve"> - </w:t>
            </w:r>
            <w:r w:rsidRPr="00CA0FB9">
              <w:rPr>
                <w:rFonts w:eastAsia="標楷體"/>
                <w:color w:val="000000"/>
                <w:u w:val="single"/>
              </w:rPr>
              <w:t xml:space="preserve">  </w:t>
            </w:r>
            <w:r w:rsidRPr="00CA0FB9">
              <w:rPr>
                <w:rFonts w:eastAsia="標楷體"/>
                <w:color w:val="000000"/>
              </w:rPr>
              <w:t>年</w:t>
            </w:r>
            <w:r w:rsidRPr="00CA0FB9">
              <w:rPr>
                <w:rFonts w:eastAsia="標楷體"/>
                <w:color w:val="000000"/>
                <w:u w:val="single"/>
              </w:rPr>
              <w:t xml:space="preserve">  </w:t>
            </w:r>
            <w:r w:rsidRPr="00CA0FB9">
              <w:rPr>
                <w:rFonts w:eastAsia="標楷體"/>
                <w:color w:val="000000"/>
              </w:rPr>
              <w:t>月</w:t>
            </w:r>
            <w:r w:rsidRPr="00CA0FB9">
              <w:rPr>
                <w:rFonts w:eastAsia="標楷體"/>
                <w:color w:val="000000"/>
                <w:u w:val="single"/>
              </w:rPr>
              <w:t xml:space="preserve">  </w:t>
            </w:r>
            <w:r w:rsidRPr="00CA0FB9">
              <w:rPr>
                <w:rFonts w:eastAsia="標楷體"/>
                <w:color w:val="000000"/>
              </w:rPr>
              <w:t>日</w:t>
            </w:r>
          </w:p>
        </w:tc>
      </w:tr>
      <w:tr w:rsidR="00C6110C" w:rsidRPr="00CA0FB9" w14:paraId="79D8A6CA" w14:textId="77777777" w:rsidTr="00C6110C">
        <w:trPr>
          <w:trHeight w:val="403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A335DEF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研究計畫名稱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78CFE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</w:p>
        </w:tc>
      </w:tr>
      <w:tr w:rsidR="00C6110C" w:rsidRPr="00CA0FB9" w14:paraId="5CF59C58" w14:textId="77777777" w:rsidTr="00C871C8">
        <w:trPr>
          <w:trHeight w:val="7462"/>
        </w:trPr>
        <w:tc>
          <w:tcPr>
            <w:tcW w:w="89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38E45" w14:textId="77777777" w:rsidR="00C6110C" w:rsidRPr="00CA0FB9" w:rsidRDefault="00C6110C" w:rsidP="00C6110C">
            <w:pPr>
              <w:rPr>
                <w:rFonts w:eastAsia="標楷體"/>
                <w:color w:val="000000"/>
              </w:rPr>
            </w:pPr>
            <w:r w:rsidRPr="00CA0FB9">
              <w:rPr>
                <w:rFonts w:eastAsia="標楷體"/>
                <w:color w:val="000000"/>
              </w:rPr>
              <w:t>研究計畫</w:t>
            </w:r>
            <w:r w:rsidRPr="00CA0FB9">
              <w:rPr>
                <w:rFonts w:eastAsia="標楷體"/>
                <w:color w:val="000000"/>
              </w:rPr>
              <w:t>(</w:t>
            </w:r>
            <w:r w:rsidRPr="00CA0FB9">
              <w:rPr>
                <w:rFonts w:eastAsia="標楷體"/>
                <w:color w:val="000000"/>
              </w:rPr>
              <w:t>原申請資料內容</w:t>
            </w:r>
            <w:r w:rsidRPr="00CA0FB9">
              <w:rPr>
                <w:rFonts w:eastAsia="標楷體"/>
                <w:color w:val="000000"/>
              </w:rPr>
              <w:t>)</w:t>
            </w:r>
          </w:p>
        </w:tc>
      </w:tr>
    </w:tbl>
    <w:p w14:paraId="76EE34C4" w14:textId="77777777" w:rsidR="00F81A19" w:rsidRPr="00CA0FB9" w:rsidRDefault="00F81A19">
      <w:pPr>
        <w:rPr>
          <w:rFonts w:eastAsia="標楷體"/>
        </w:rPr>
      </w:pPr>
    </w:p>
    <w:sectPr w:rsidR="00F81A19" w:rsidRPr="00CA0F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6E0B" w14:textId="77777777" w:rsidR="003B00EF" w:rsidRDefault="003B00EF" w:rsidP="00C871C8">
      <w:r>
        <w:separator/>
      </w:r>
    </w:p>
  </w:endnote>
  <w:endnote w:type="continuationSeparator" w:id="0">
    <w:p w14:paraId="3952C0B9" w14:textId="77777777" w:rsidR="003B00EF" w:rsidRDefault="003B00EF" w:rsidP="00C8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3B38" w14:textId="77777777" w:rsidR="003B00EF" w:rsidRDefault="003B00EF" w:rsidP="00C871C8">
      <w:r>
        <w:separator/>
      </w:r>
    </w:p>
  </w:footnote>
  <w:footnote w:type="continuationSeparator" w:id="0">
    <w:p w14:paraId="4E0C3B63" w14:textId="77777777" w:rsidR="003B00EF" w:rsidRDefault="003B00EF" w:rsidP="00C8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75"/>
    <w:rsid w:val="003B00EF"/>
    <w:rsid w:val="005A1169"/>
    <w:rsid w:val="009C1833"/>
    <w:rsid w:val="00A20675"/>
    <w:rsid w:val="00C6110C"/>
    <w:rsid w:val="00C871C8"/>
    <w:rsid w:val="00CA0FB9"/>
    <w:rsid w:val="00F24FDA"/>
    <w:rsid w:val="00F26FAE"/>
    <w:rsid w:val="00F81A19"/>
    <w:rsid w:val="00FB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E23F8"/>
  <w15:chartTrackingRefBased/>
  <w15:docId w15:val="{18BCDB60-CEA9-4AE8-83B4-99515EEA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6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A20675"/>
    <w:pPr>
      <w:jc w:val="center"/>
    </w:pPr>
    <w:rPr>
      <w:rFonts w:eastAsia="標楷體"/>
    </w:rPr>
  </w:style>
  <w:style w:type="character" w:customStyle="1" w:styleId="a4">
    <w:name w:val="註釋標題 字元"/>
    <w:basedOn w:val="a0"/>
    <w:link w:val="a3"/>
    <w:semiHidden/>
    <w:rsid w:val="00A20675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87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71C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7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71C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1B74-9B5B-44B7-A6A4-9D57C16F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珮淳</dc:creator>
  <cp:keywords/>
  <dc:description/>
  <cp:lastModifiedBy>廖 珮淳</cp:lastModifiedBy>
  <cp:revision>8</cp:revision>
  <dcterms:created xsi:type="dcterms:W3CDTF">2024-01-10T09:31:00Z</dcterms:created>
  <dcterms:modified xsi:type="dcterms:W3CDTF">2024-01-15T02:52:00Z</dcterms:modified>
</cp:coreProperties>
</file>